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CE1CAF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-GROS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CE1CAF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-GROS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A3B" w:rsidRPr="00385A3B" w:rsidRDefault="00CE1CAF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INTEGRITY WINES</w:t>
                            </w:r>
                          </w:p>
                          <w:p w:rsidR="00DF29F5" w:rsidRPr="00385A3B" w:rsidRDefault="00CE1CAF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ATLANTA -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GEORGIE</w:t>
                            </w:r>
                            <w:bookmarkStart w:id="0" w:name="_GoBack"/>
                            <w:bookmarkEnd w:id="0"/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- </w:t>
                            </w:r>
                            <w:r w:rsidR="005136BE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USA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385A3B" w:rsidRPr="00385A3B" w:rsidRDefault="00CE1CAF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INTEGRITY WINES</w:t>
                      </w:r>
                    </w:p>
                    <w:p w:rsidR="00DF29F5" w:rsidRPr="00385A3B" w:rsidRDefault="00CE1CAF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ATLANTA - 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GEORGIE</w:t>
                      </w:r>
                      <w:bookmarkStart w:id="1" w:name="_GoBack"/>
                      <w:bookmarkEnd w:id="1"/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- </w:t>
                      </w:r>
                      <w:r w:rsidR="005136BE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USA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0B31F2"/>
    <w:rsid w:val="00385A3B"/>
    <w:rsid w:val="005136BE"/>
    <w:rsid w:val="00575D99"/>
    <w:rsid w:val="006E4B20"/>
    <w:rsid w:val="009F5242"/>
    <w:rsid w:val="00CA0BBA"/>
    <w:rsid w:val="00CE1CAF"/>
    <w:rsid w:val="00D43255"/>
    <w:rsid w:val="00DF29F5"/>
    <w:rsid w:val="00E96822"/>
    <w:rsid w:val="00F2231A"/>
    <w:rsid w:val="00FB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0CAC7-BFFE-4D31-B867-752F23A3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6-22T09:45:00Z</cp:lastPrinted>
  <dcterms:created xsi:type="dcterms:W3CDTF">2018-09-03T14:09:00Z</dcterms:created>
  <dcterms:modified xsi:type="dcterms:W3CDTF">2018-09-03T14:09:00Z</dcterms:modified>
</cp:coreProperties>
</file>